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2F" w:rsidRDefault="00641D4E">
      <w:pPr>
        <w:pBdr>
          <w:bottom w:val="single" w:sz="12" w:space="1" w:color="000000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KASH SAINI</w:t>
      </w:r>
    </w:p>
    <w:p w:rsidR="00C42C2F" w:rsidRDefault="00641D4E">
      <w:pPr>
        <w:pBdr>
          <w:bottom w:val="single" w:sz="12" w:space="1" w:color="000000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Wingdings" w:eastAsia="Wingdings" w:hAnsi="Wingdings" w:cs="Wingdings"/>
          <w:b/>
          <w:sz w:val="20"/>
          <w:szCs w:val="20"/>
        </w:rPr>
        <w:t>✆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: +91-959986666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>
        <w:rPr>
          <w:rFonts w:ascii="Wingdings" w:eastAsia="Wingdings" w:hAnsi="Wingdings" w:cs="Wingdings"/>
          <w:b/>
          <w:sz w:val="20"/>
          <w:szCs w:val="20"/>
        </w:rPr>
        <w:t>✉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: maxmthurst@gmail.com</w:t>
      </w:r>
    </w:p>
    <w:p w:rsidR="00C42C2F" w:rsidRDefault="00C42C2F">
      <w:pPr>
        <w:pBdr>
          <w:bottom w:val="single" w:sz="12" w:space="1" w:color="000000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2C2F" w:rsidRDefault="00C4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C2F" w:rsidRDefault="0064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="00CC62C2">
        <w:rPr>
          <w:rFonts w:ascii="Times New Roman" w:eastAsia="Times New Roman" w:hAnsi="Times New Roman" w:cs="Times New Roman"/>
          <w:sz w:val="20"/>
          <w:szCs w:val="20"/>
        </w:rPr>
        <w:t>achievement-driven professional targeting senior</w:t>
      </w:r>
      <w:r w:rsidR="00581B76">
        <w:rPr>
          <w:rFonts w:ascii="Times New Roman" w:eastAsia="Times New Roman" w:hAnsi="Times New Roman" w:cs="Times New Roman"/>
          <w:sz w:val="20"/>
          <w:szCs w:val="20"/>
        </w:rPr>
        <w:t>-</w:t>
      </w:r>
      <w:r w:rsidR="00CC62C2">
        <w:rPr>
          <w:rFonts w:ascii="Times New Roman" w:eastAsia="Times New Roman" w:hAnsi="Times New Roman" w:cs="Times New Roman"/>
          <w:sz w:val="20"/>
          <w:szCs w:val="20"/>
        </w:rPr>
        <w:t>level assignm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="00CB45BF" w:rsidRPr="00CB45BF">
        <w:rPr>
          <w:rFonts w:ascii="Times New Roman" w:eastAsia="Times New Roman" w:hAnsi="Times New Roman" w:cs="Times New Roman"/>
          <w:b/>
          <w:bCs/>
          <w:sz w:val="20"/>
          <w:szCs w:val="20"/>
        </w:rPr>
        <w:t>DevoOps, Applic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upport Operations, Data Administration and Network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ferably in </w:t>
      </w:r>
      <w:r w:rsidR="00CB45BF">
        <w:rPr>
          <w:rFonts w:ascii="Times New Roman" w:eastAsia="Times New Roman" w:hAnsi="Times New Roman" w:cs="Times New Roman"/>
          <w:b/>
          <w:sz w:val="20"/>
          <w:szCs w:val="20"/>
        </w:rPr>
        <w:t>IT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ndustry</w:t>
      </w:r>
    </w:p>
    <w:p w:rsidR="00C42C2F" w:rsidRDefault="00C42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2C2F" w:rsidRDefault="0064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Location Preferenc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lhi NCR</w:t>
      </w:r>
    </w:p>
    <w:p w:rsidR="00C42C2F" w:rsidRDefault="00C42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2C2F" w:rsidRDefault="00641D4E">
      <w:pPr>
        <w:shd w:val="clear" w:color="auto" w:fill="2F549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  <w:t>PROFILE SUMMARY</w:t>
      </w:r>
    </w:p>
    <w:p w:rsidR="00C42C2F" w:rsidRDefault="00C4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2C2F" w:rsidRPr="009E4472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competent professional with </w:t>
      </w:r>
      <w:r w:rsidR="005A4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3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ears of experie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AS, Linux Administration, Database Administra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pplication Integration, Implementation, Analysis </w:t>
      </w:r>
      <w:r w:rsidR="00E46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CB4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</w:t>
      </w:r>
      <w:r w:rsidR="00CB45BF" w:rsidRPr="00CB4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vops</w:t>
      </w:r>
      <w:r w:rsidR="00CB45BF">
        <w:t xml:space="preserve">, </w:t>
      </w:r>
      <w:r w:rsidR="00E46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</w:t>
      </w:r>
      <w:r w:rsidR="00E46257" w:rsidRPr="00E46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loud </w:t>
      </w:r>
      <w:r w:rsidR="00E46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="00E46257" w:rsidRPr="00E46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frastructur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&amp; Support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rrently working with</w:t>
      </w:r>
      <w:r w:rsidR="005A46C1" w:rsidRPr="00780A15">
        <w:rPr>
          <w:rFonts w:ascii="Times New Roman" w:eastAsia="Times New Roman" w:hAnsi="Times New Roman" w:cs="Times New Roman"/>
          <w:b/>
          <w:sz w:val="20"/>
          <w:szCs w:val="20"/>
        </w:rPr>
        <w:t>Evoke Technologies Private Limited</w:t>
      </w:r>
      <w:r w:rsidR="009008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s DevOps </w:t>
      </w:r>
      <w:r w:rsidR="005A46C1" w:rsidRPr="00780A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pecialist</w:t>
      </w:r>
      <w:r w:rsidR="009008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9E4472" w:rsidRDefault="00641D4E" w:rsidP="009E44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6257">
        <w:rPr>
          <w:rFonts w:ascii="Times New Roman" w:eastAsia="Times New Roman" w:hAnsi="Times New Roman" w:cs="Times New Roman"/>
          <w:color w:val="000000"/>
          <w:sz w:val="20"/>
          <w:szCs w:val="20"/>
        </w:rPr>
        <w:t>Automated software development life cycle (SDLC) and container life cycle management process or building docker images, versioning and deploying using GitLab/GitHub, Jenkins.</w:t>
      </w:r>
    </w:p>
    <w:p w:rsidR="006D5933" w:rsidRPr="00E46257" w:rsidRDefault="00641D4E" w:rsidP="009E44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59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tomated using </w:t>
      </w:r>
      <w:r w:rsidRPr="00E46D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hell scripts</w:t>
      </w:r>
      <w:r w:rsidRPr="006D59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come over the limitations of </w:t>
      </w:r>
      <w:r w:rsidRPr="00E46D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I/CD tools</w:t>
      </w:r>
      <w:r w:rsidRPr="006D593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E4472" w:rsidRPr="00E46257" w:rsidRDefault="00641D4E" w:rsidP="009E44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62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perience in using configuration management tool like </w:t>
      </w:r>
      <w:r w:rsidRPr="00E46D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nsible for managing the configuration</w:t>
      </w:r>
      <w:r w:rsidRPr="00E462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servers and services running in multiple remote machines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ssess excellent experience in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perating System, Datab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 Configuration and </w:t>
      </w:r>
      <w:r w:rsidR="00E4625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pplication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oubleshoot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good knowledge of 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figuration of environment based on Linux servers for 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ployment of Java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sed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VAS application with databases like Oracle, Postgresql, MySQL 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kills in performing the tuning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OS and web server parameters as per the application with knowledge of IP Networking and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SM nodes like SMSC, SMPP,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pgateway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ed as the member of 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rvice Delivery Team and contributed towards maintaining the profitability of existing product whi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veloping and integrating new products through applying engineering concepts</w:t>
      </w:r>
    </w:p>
    <w:p w:rsidR="00C42C2F" w:rsidRPr="005B3B66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ined extensive exposure through working with clients lik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color w:val="70AD47"/>
          <w:sz w:val="20"/>
          <w:szCs w:val="20"/>
        </w:rPr>
        <w:t>.</w:t>
      </w:r>
    </w:p>
    <w:p w:rsidR="005B3B66" w:rsidRPr="005B3B66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3B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aging </w:t>
      </w:r>
      <w:r w:rsidRPr="005B3B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loud</w:t>
      </w:r>
      <w:r w:rsidRPr="005B3B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frastruce as per the requirent and provide </w:t>
      </w:r>
      <w:r w:rsidRPr="005B3B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loud solution</w:t>
      </w:r>
      <w:r w:rsidRPr="005B3B6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ccessfully worked on web server starting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pache, Tomcat, </w:t>
      </w:r>
      <w:r w:rsidR="00581B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in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plication server lik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B</w:t>
      </w:r>
      <w:r w:rsidR="00581B7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C42C2F" w:rsidRPr="00237E5E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result-oriented individual with good analytical, communication, interpersonal and organizational skills</w:t>
      </w:r>
    </w:p>
    <w:p w:rsidR="00237E5E" w:rsidRPr="00237E5E" w:rsidRDefault="00641D4E" w:rsidP="00237E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lanning, organizing and controlling daily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era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ong with implementing, operating and leading technology solutions in a complex environment</w:t>
      </w:r>
    </w:p>
    <w:p w:rsidR="00237E5E" w:rsidRPr="00462E1E" w:rsidRDefault="00641D4E" w:rsidP="00237E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rchitect, deploy and manage kuberne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462E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ir </w:t>
      </w:r>
      <w:r w:rsidRPr="00462E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inerized microservices</w:t>
      </w:r>
      <w:r>
        <w:rPr>
          <w:color w:val="000000"/>
          <w:sz w:val="20"/>
          <w:szCs w:val="20"/>
        </w:rPr>
        <w:t xml:space="preserve"> and </w:t>
      </w:r>
      <w:r w:rsidRPr="00462E1E">
        <w:rPr>
          <w:rFonts w:ascii="Times New Roman" w:eastAsia="Times New Roman" w:hAnsi="Times New Roman" w:cs="Times New Roman"/>
          <w:color w:val="000000"/>
          <w:sz w:val="20"/>
          <w:szCs w:val="20"/>
        </w:rPr>
        <w:t>Automation of day to day tasks.</w:t>
      </w:r>
    </w:p>
    <w:p w:rsidR="00C42C2F" w:rsidRDefault="00C42C2F">
      <w:pPr>
        <w:tabs>
          <w:tab w:val="left" w:pos="4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2C2F" w:rsidRDefault="00641D4E">
      <w:pPr>
        <w:shd w:val="clear" w:color="auto" w:fill="2F549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  <w:t>CORE COMPETENCIES</w:t>
      </w:r>
    </w:p>
    <w:p w:rsidR="00C42C2F" w:rsidRDefault="00C4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2C2F" w:rsidRDefault="0064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evOps </w:t>
      </w:r>
      <w:r w:rsidR="00721862">
        <w:rPr>
          <w:rFonts w:ascii="Times New Roman" w:eastAsia="Times New Roman" w:hAnsi="Times New Roman" w:cs="Times New Roman"/>
          <w:b/>
          <w:sz w:val="20"/>
          <w:szCs w:val="20"/>
        </w:rPr>
        <w:t>| Syste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Integration </w:t>
      </w:r>
      <w:r w:rsidR="00721862">
        <w:rPr>
          <w:rFonts w:ascii="Times New Roman" w:eastAsia="Times New Roman" w:hAnsi="Times New Roman" w:cs="Times New Roman"/>
          <w:b/>
          <w:sz w:val="20"/>
          <w:szCs w:val="20"/>
        </w:rPr>
        <w:t>| Databas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dministration | System &amp; Web Server | Service Delivery Management |Service Improvements | Application Support &amp; Maintenance &amp; Troubleshoot| Team Management </w:t>
      </w:r>
    </w:p>
    <w:p w:rsidR="00C42C2F" w:rsidRDefault="00C4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2C2F" w:rsidRDefault="00641D4E">
      <w:pPr>
        <w:shd w:val="clear" w:color="auto" w:fill="2F5496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  <w:t>TECHNICAL SKILLS</w:t>
      </w:r>
    </w:p>
    <w:p w:rsidR="00C42C2F" w:rsidRDefault="00C42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</w:p>
    <w:p w:rsidR="00FD6F44" w:rsidRDefault="00641D4E" w:rsidP="00FD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loud: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AW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TATA, DO, </w:t>
      </w:r>
      <w:r w:rsidR="00CB45BF">
        <w:rPr>
          <w:rFonts w:ascii="Times New Roman" w:eastAsia="Times New Roman" w:hAnsi="Times New Roman" w:cs="Times New Roman"/>
          <w:sz w:val="20"/>
          <w:szCs w:val="20"/>
        </w:rPr>
        <w:t>GCP</w:t>
      </w:r>
    </w:p>
    <w:p w:rsidR="00FD6F44" w:rsidRDefault="00641D4E" w:rsidP="00FD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vops Tool:</w:t>
      </w:r>
      <w:r>
        <w:rPr>
          <w:rFonts w:ascii="Times New Roman" w:eastAsia="Times New Roman" w:hAnsi="Times New Roman" w:cs="Times New Roman"/>
          <w:sz w:val="20"/>
          <w:szCs w:val="20"/>
        </w:rPr>
        <w:t>Vagrant,Git,Docker,Chef,Ansible,Jenkins,</w:t>
      </w:r>
      <w:r w:rsidRPr="0077258C">
        <w:rPr>
          <w:rFonts w:ascii="Times New Roman" w:eastAsia="Times New Roman" w:hAnsi="Times New Roman" w:cs="Times New Roman"/>
          <w:sz w:val="20"/>
          <w:szCs w:val="20"/>
        </w:rPr>
        <w:t>dockerswarm,kubernetes</w:t>
      </w:r>
    </w:p>
    <w:p w:rsidR="00C42C2F" w:rsidRDefault="0064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perating Syst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Linux 3, 4, </w:t>
      </w:r>
      <w:r w:rsidR="00721862">
        <w:rPr>
          <w:rFonts w:ascii="Times New Roman" w:eastAsia="Times New Roman" w:hAnsi="Times New Roman" w:cs="Times New Roman"/>
          <w:sz w:val="20"/>
          <w:szCs w:val="20"/>
        </w:rPr>
        <w:t>5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 and 7 </w:t>
      </w:r>
    </w:p>
    <w:p w:rsidR="00C42C2F" w:rsidRDefault="0064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cript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Shell</w:t>
      </w:r>
    </w:p>
    <w:p w:rsidR="00C42C2F" w:rsidRDefault="0064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inux Tool Box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Managing and Administration</w:t>
      </w:r>
    </w:p>
    <w:p w:rsidR="00C42C2F" w:rsidRDefault="0064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b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MySQL </w:t>
      </w:r>
      <w:r w:rsidR="005A68AD">
        <w:rPr>
          <w:rFonts w:ascii="Times New Roman" w:eastAsia="Times New Roman" w:hAnsi="Times New Roman" w:cs="Times New Roman"/>
          <w:sz w:val="20"/>
          <w:szCs w:val="20"/>
        </w:rPr>
        <w:t>, PostgreSQL</w:t>
      </w:r>
      <w:r w:rsidR="00FD6F44">
        <w:rPr>
          <w:rFonts w:ascii="Times New Roman" w:eastAsia="Times New Roman" w:hAnsi="Times New Roman" w:cs="Times New Roman"/>
          <w:sz w:val="20"/>
          <w:szCs w:val="20"/>
        </w:rPr>
        <w:t>, Redis</w:t>
      </w:r>
    </w:p>
    <w:p w:rsidR="00C42C2F" w:rsidRDefault="0064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eb Serve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pache Tomcat,  Jboss, Nginx, </w:t>
      </w:r>
    </w:p>
    <w:p w:rsidR="00C42C2F" w:rsidRDefault="0064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onitoring Tool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Nagios, automated script</w:t>
      </w:r>
      <w:r w:rsidR="00387450">
        <w:rPr>
          <w:rFonts w:ascii="Times New Roman" w:eastAsia="Times New Roman" w:hAnsi="Times New Roman" w:cs="Times New Roman"/>
          <w:sz w:val="20"/>
          <w:szCs w:val="20"/>
        </w:rPr>
        <w:t>,Solarwind, hpbsm,elk</w:t>
      </w:r>
    </w:p>
    <w:p w:rsidR="00387450" w:rsidRDefault="0064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7450">
        <w:rPr>
          <w:rFonts w:ascii="Times New Roman" w:eastAsia="Times New Roman" w:hAnsi="Times New Roman" w:cs="Times New Roman"/>
          <w:b/>
          <w:sz w:val="20"/>
          <w:szCs w:val="20"/>
        </w:rPr>
        <w:t>Logging Tools:</w:t>
      </w:r>
      <w:r w:rsidRPr="0038745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elk,splunk</w:t>
      </w:r>
    </w:p>
    <w:p w:rsidR="00C42C2F" w:rsidRDefault="00641D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ache</w:t>
      </w:r>
      <w:r w:rsidR="00667712">
        <w:rPr>
          <w:rFonts w:ascii="Times New Roman" w:eastAsia="Times New Roman" w:hAnsi="Times New Roman" w:cs="Times New Roman"/>
          <w:b/>
          <w:sz w:val="20"/>
          <w:szCs w:val="20"/>
        </w:rPr>
        <w:t xml:space="preserve"> Memory</w:t>
      </w:r>
      <w:r w:rsidR="00667712">
        <w:rPr>
          <w:rFonts w:ascii="Times New Roman" w:eastAsia="Times New Roman" w:hAnsi="Times New Roman" w:cs="Times New Roman"/>
          <w:sz w:val="20"/>
          <w:szCs w:val="20"/>
        </w:rPr>
        <w:t>:</w:t>
      </w:r>
      <w:r w:rsidR="00667712">
        <w:rPr>
          <w:rFonts w:ascii="Times New Roman" w:eastAsia="Times New Roman" w:hAnsi="Times New Roman" w:cs="Times New Roman"/>
          <w:sz w:val="20"/>
          <w:szCs w:val="20"/>
        </w:rPr>
        <w:tab/>
      </w:r>
      <w:r w:rsidR="00667712">
        <w:rPr>
          <w:rFonts w:ascii="Times New Roman" w:eastAsia="Times New Roman" w:hAnsi="Times New Roman" w:cs="Times New Roman"/>
          <w:sz w:val="20"/>
          <w:szCs w:val="20"/>
        </w:rPr>
        <w:tab/>
      </w:r>
      <w:r w:rsidR="00667712">
        <w:rPr>
          <w:rFonts w:ascii="Times New Roman" w:eastAsia="Times New Roman" w:hAnsi="Times New Roman" w:cs="Times New Roman"/>
          <w:sz w:val="20"/>
          <w:szCs w:val="20"/>
        </w:rPr>
        <w:tab/>
        <w:t xml:space="preserve">Memcache, RabbitMQ, Radis, </w:t>
      </w:r>
    </w:p>
    <w:p w:rsidR="00C42C2F" w:rsidRDefault="00C4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C2F" w:rsidRDefault="00C42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</w:p>
    <w:p w:rsidR="00C42C2F" w:rsidRDefault="00641D4E">
      <w:pPr>
        <w:shd w:val="clear" w:color="auto" w:fill="2F5496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  <w:t xml:space="preserve">ORGANIZATIONAL EXPERIENCE </w:t>
      </w:r>
    </w:p>
    <w:p w:rsidR="00C42C2F" w:rsidRDefault="00C42C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0A15" w:rsidRDefault="00641D4E" w:rsidP="00780A15">
      <w:pPr>
        <w:shd w:val="clear" w:color="auto" w:fill="D9E2F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ince May’2021 to till now with </w:t>
      </w:r>
      <w:r w:rsidRPr="00780A15">
        <w:rPr>
          <w:rFonts w:ascii="Times New Roman" w:eastAsia="Times New Roman" w:hAnsi="Times New Roman" w:cs="Times New Roman"/>
          <w:b/>
          <w:sz w:val="20"/>
          <w:szCs w:val="20"/>
        </w:rPr>
        <w:t>Evoke Technologies Private</w:t>
      </w:r>
      <w:r w:rsidRPr="00780A15">
        <w:rPr>
          <w:rFonts w:ascii="Times New Roman" w:eastAsia="Times New Roman" w:hAnsi="Times New Roman" w:cs="Times New Roman"/>
          <w:b/>
          <w:sz w:val="20"/>
          <w:szCs w:val="20"/>
        </w:rPr>
        <w:t xml:space="preserve"> Limited</w:t>
      </w:r>
    </w:p>
    <w:p w:rsidR="00780A15" w:rsidRDefault="00641D4E" w:rsidP="00780A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rowth Path:</w:t>
      </w:r>
    </w:p>
    <w:p w:rsidR="00780A15" w:rsidRDefault="00641D4E" w:rsidP="00780A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y’2021- Till now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80A1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evOps </w:t>
      </w:r>
      <w:r w:rsidRPr="00780A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pecialis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SRE-Platform-ops)</w:t>
      </w:r>
    </w:p>
    <w:p w:rsidR="00780A15" w:rsidRDefault="00641D4E" w:rsidP="00780A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Key Result Areas:</w:t>
      </w:r>
    </w:p>
    <w:p w:rsidR="00780A15" w:rsidRDefault="00780A15" w:rsidP="00780A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089" w:rsidRDefault="00641D4E" w:rsidP="005820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figuring </w:t>
      </w:r>
      <w:r w:rsidRPr="00782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lk stack, kibana and Promothe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US based client for their entire platform replacing </w:t>
      </w:r>
      <w:r w:rsidRPr="00782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Solarwind&amp;splun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582089" w:rsidRDefault="00641D4E" w:rsidP="005820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lping other team mate to solve their problem related </w:t>
      </w:r>
      <w:r w:rsidRPr="00782D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o ansible tower and Jenkins and ALM and in synthetic monito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117EB5" w:rsidRPr="00582089" w:rsidRDefault="00117EB5" w:rsidP="00117E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82089" w:rsidRDefault="00582089" w:rsidP="00780A1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82089" w:rsidRPr="007A59DF" w:rsidRDefault="00582089" w:rsidP="00780A1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0A15" w:rsidRDefault="00780A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00871" w:rsidRDefault="00641D4E" w:rsidP="00900871">
      <w:pPr>
        <w:shd w:val="clear" w:color="auto" w:fill="D9E2F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ince Jan’2021 to </w:t>
      </w:r>
      <w:r w:rsidR="00780A15">
        <w:rPr>
          <w:rFonts w:ascii="Times New Roman" w:eastAsia="Times New Roman" w:hAnsi="Times New Roman" w:cs="Times New Roman"/>
          <w:b/>
          <w:sz w:val="20"/>
          <w:szCs w:val="20"/>
        </w:rPr>
        <w:t>May’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with </w:t>
      </w:r>
      <w:r w:rsidRPr="009008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alkover Web Solution Pvt. Ltd.</w:t>
      </w:r>
    </w:p>
    <w:p w:rsidR="00900871" w:rsidRDefault="00641D4E" w:rsidP="009008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rowth Path:</w:t>
      </w:r>
    </w:p>
    <w:p w:rsidR="00900871" w:rsidRDefault="00641D4E" w:rsidP="009008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Jan’2021- </w:t>
      </w:r>
      <w:r w:rsidR="00780A15">
        <w:rPr>
          <w:rFonts w:ascii="Times New Roman" w:eastAsia="Times New Roman" w:hAnsi="Times New Roman" w:cs="Times New Roman"/>
          <w:b/>
          <w:sz w:val="20"/>
          <w:szCs w:val="20"/>
        </w:rPr>
        <w:t>May’202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vOps engineer</w:t>
      </w:r>
    </w:p>
    <w:p w:rsidR="00900871" w:rsidRDefault="00641D4E" w:rsidP="009008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Key Result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reas:</w:t>
      </w:r>
    </w:p>
    <w:p w:rsidR="00900871" w:rsidRDefault="00900871" w:rsidP="009008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00871" w:rsidRDefault="00641D4E" w:rsidP="009008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naging Microservice and migrating them</w:t>
      </w:r>
      <w:r w:rsidR="005B3B66" w:rsidRPr="00CB4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WS</w:t>
      </w:r>
      <w:r w:rsidRPr="00CB4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to google clou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F1D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roubleshoot the issue related to it.</w:t>
      </w:r>
    </w:p>
    <w:p w:rsidR="00CB45BF" w:rsidRDefault="00641D4E" w:rsidP="009008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ging python microservie on </w:t>
      </w:r>
      <w:r w:rsidRPr="00CB4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ogle app eng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CB4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ogle Kubernetes eng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45BF" w:rsidRDefault="00641D4E" w:rsidP="009008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naging google Cloud datastore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VPC,V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the organization</w:t>
      </w:r>
    </w:p>
    <w:p w:rsidR="00CB45BF" w:rsidRPr="007A59DF" w:rsidRDefault="00641D4E" w:rsidP="009008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ing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itbucket CI/CD pipe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iguration for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AEand GKE</w:t>
      </w:r>
    </w:p>
    <w:p w:rsidR="00900871" w:rsidRDefault="009008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69C3" w:rsidRDefault="00641D4E" w:rsidP="001969C3">
      <w:pPr>
        <w:shd w:val="clear" w:color="auto" w:fill="D9E2F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ince Oct’19 </w:t>
      </w:r>
      <w:r w:rsidR="005A0FB8">
        <w:rPr>
          <w:rFonts w:ascii="Times New Roman" w:eastAsia="Times New Roman" w:hAnsi="Times New Roman" w:cs="Times New Roman"/>
          <w:b/>
          <w:sz w:val="20"/>
          <w:szCs w:val="20"/>
        </w:rPr>
        <w:t xml:space="preserve">to </w:t>
      </w:r>
      <w:r w:rsidR="00900871">
        <w:rPr>
          <w:rFonts w:ascii="Times New Roman" w:eastAsia="Times New Roman" w:hAnsi="Times New Roman" w:cs="Times New Roman"/>
          <w:b/>
          <w:sz w:val="20"/>
          <w:szCs w:val="20"/>
        </w:rPr>
        <w:t xml:space="preserve">Oct’2020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with </w:t>
      </w:r>
      <w:r w:rsidR="005A0FB8">
        <w:rPr>
          <w:rFonts w:ascii="Times New Roman" w:eastAsia="Times New Roman" w:hAnsi="Times New Roman" w:cs="Times New Roman"/>
          <w:b/>
          <w:sz w:val="20"/>
          <w:szCs w:val="20"/>
        </w:rPr>
        <w:t xml:space="preserve">OneXtel Media Private </w:t>
      </w:r>
      <w:r w:rsidR="00581B76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r w:rsidR="005A0FB8">
        <w:rPr>
          <w:rFonts w:ascii="Times New Roman" w:eastAsia="Times New Roman" w:hAnsi="Times New Roman" w:cs="Times New Roman"/>
          <w:b/>
          <w:sz w:val="20"/>
          <w:szCs w:val="20"/>
        </w:rPr>
        <w:t>imited, Noida</w:t>
      </w:r>
    </w:p>
    <w:p w:rsidR="001969C3" w:rsidRDefault="00641D4E" w:rsidP="001969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rowth Path:</w:t>
      </w:r>
    </w:p>
    <w:p w:rsidR="001969C3" w:rsidRDefault="00641D4E" w:rsidP="001969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ct’2019- </w:t>
      </w:r>
      <w:r w:rsidR="00900871">
        <w:rPr>
          <w:rFonts w:ascii="Times New Roman" w:eastAsia="Times New Roman" w:hAnsi="Times New Roman" w:cs="Times New Roman"/>
          <w:b/>
          <w:sz w:val="20"/>
          <w:szCs w:val="20"/>
        </w:rPr>
        <w:t>Oct’20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Associate Director (Operation &amp; Technology)</w:t>
      </w:r>
    </w:p>
    <w:p w:rsidR="001969C3" w:rsidRDefault="00641D4E" w:rsidP="001969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Key Result Areas:</w:t>
      </w:r>
    </w:p>
    <w:p w:rsidR="007A59DF" w:rsidRDefault="007A59DF" w:rsidP="001969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59DF" w:rsidRPr="007A59DF" w:rsidRDefault="00641D4E" w:rsidP="007A59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vide ongoing support to ensure proper implementation and adoption of the solution (e.g.,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st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581B76"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ployme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tsupport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finition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nitoring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rol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ans)</w:t>
      </w:r>
    </w:p>
    <w:p w:rsidR="007A59DF" w:rsidRDefault="00641D4E" w:rsidP="007A59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velops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anages 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porting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ystem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omparing actual performance against established 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>standards or targets and publish explanations for variances</w:t>
      </w:r>
      <w:r w:rsidR="00E4625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46257" w:rsidRDefault="00641D4E" w:rsidP="007A59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utomation</w:t>
      </w:r>
      <w:r w:rsidRPr="00E462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day to day tasks.</w:t>
      </w:r>
    </w:p>
    <w:p w:rsidR="00E46257" w:rsidRPr="007A59DF" w:rsidRDefault="00641D4E" w:rsidP="007A59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nage</w:t>
      </w:r>
      <w:r w:rsidRPr="00E462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curity</w:t>
      </w:r>
      <w:r w:rsidRPr="00E462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loud</w:t>
      </w:r>
      <w:r w:rsidRPr="00E462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frastructure.</w:t>
      </w:r>
    </w:p>
    <w:p w:rsidR="007A59DF" w:rsidRPr="007A59DF" w:rsidRDefault="00641D4E" w:rsidP="007A59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dentifies, develops, recommends and implements 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st efficient ways to use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eople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chines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terials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nformation, and energy to make 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>product</w:t>
      </w:r>
    </w:p>
    <w:p w:rsidR="007A59DF" w:rsidRPr="007A59DF" w:rsidRDefault="00641D4E" w:rsidP="007A59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sts all departments in setting meaningful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PIs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asurement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ctual performance against productivity standards</w:t>
      </w:r>
    </w:p>
    <w:p w:rsidR="007A59DF" w:rsidRDefault="00641D4E" w:rsidP="007A59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d and maintain relationships with and between Center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erations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rectors and cent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adership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am</w:t>
      </w: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mbers</w:t>
      </w:r>
    </w:p>
    <w:p w:rsidR="001969C3" w:rsidRDefault="00641D4E" w:rsidP="00E87E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59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ork schedule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nagement</w:t>
      </w:r>
      <w:r w:rsidR="005B3B6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37E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well as manage </w:t>
      </w:r>
      <w:r w:rsidR="00237E5E"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ployment</w:t>
      </w:r>
      <w:r w:rsidR="00237E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pplication</w:t>
      </w:r>
    </w:p>
    <w:p w:rsidR="005B3B66" w:rsidRDefault="00641D4E" w:rsidP="00E87E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nag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cloud (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W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frastru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237E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237E5E"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ckercontainerize</w:t>
      </w:r>
      <w:r w:rsidR="00237E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pplication.</w:t>
      </w:r>
    </w:p>
    <w:p w:rsidR="00780A15" w:rsidRPr="00E87EC6" w:rsidRDefault="00780A15" w:rsidP="00E87E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2C2F" w:rsidRDefault="00641D4E">
      <w:pPr>
        <w:shd w:val="clear" w:color="auto" w:fill="D9E2F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Jan’16 </w:t>
      </w:r>
      <w:r w:rsidR="001969C3">
        <w:rPr>
          <w:rFonts w:ascii="Times New Roman" w:eastAsia="Times New Roman" w:hAnsi="Times New Roman" w:cs="Times New Roman"/>
          <w:b/>
          <w:sz w:val="20"/>
          <w:szCs w:val="20"/>
        </w:rPr>
        <w:t>– Oct’19</w:t>
      </w:r>
      <w:r w:rsidR="006870BA">
        <w:rPr>
          <w:rFonts w:ascii="Times New Roman" w:eastAsia="Times New Roman" w:hAnsi="Times New Roman" w:cs="Times New Roman"/>
          <w:b/>
          <w:sz w:val="20"/>
          <w:szCs w:val="20"/>
        </w:rPr>
        <w:t xml:space="preserve"> (3 years 9 Month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with mGage</w:t>
      </w:r>
      <w:r w:rsidR="00B149F1">
        <w:rPr>
          <w:rFonts w:ascii="Times New Roman" w:eastAsia="Times New Roman" w:hAnsi="Times New Roman" w:cs="Times New Roman"/>
          <w:b/>
          <w:sz w:val="20"/>
          <w:szCs w:val="20"/>
        </w:rPr>
        <w:t>(karix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India Pvt. Ltd.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IC Delhi </w:t>
      </w:r>
    </w:p>
    <w:p w:rsidR="00C42C2F" w:rsidRDefault="00641D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rowth Path:</w:t>
      </w:r>
    </w:p>
    <w:p w:rsidR="00C42C2F" w:rsidRDefault="00641D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pr’18-</w:t>
      </w:r>
      <w:r w:rsidR="00B80257">
        <w:rPr>
          <w:rFonts w:ascii="Times New Roman" w:eastAsia="Times New Roman" w:hAnsi="Times New Roman" w:cs="Times New Roman"/>
          <w:b/>
          <w:sz w:val="20"/>
          <w:szCs w:val="20"/>
        </w:rPr>
        <w:t>Oct’2019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Team Lead (Operations)</w:t>
      </w:r>
    </w:p>
    <w:p w:rsidR="00721862" w:rsidRDefault="00641D4E" w:rsidP="007218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an’16-Mar’18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Senior System Engineer (Operations)</w:t>
      </w:r>
    </w:p>
    <w:p w:rsidR="00721862" w:rsidRDefault="007218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2C2F" w:rsidRDefault="00C42C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2C2F" w:rsidRDefault="00641D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Key Result Areas: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intaining the profitability of existing product while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velop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tegrating new products by applying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engineeringconcepts, devising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rateg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researching current market trends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tting up 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>Linu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er that includes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irewal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igurations,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tworksecur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lient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rverema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iguration,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ataba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iguration and other services like 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FS and DNS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earheading the operations at NIC’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MS and voice gateway for mGage; heading the team of 10 professionals (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am Lea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ystem Engineers) at NIC Delhi 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intaining </w:t>
      </w:r>
      <w:r w:rsidR="006677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NIC (one of the biggest 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>clients</w:t>
      </w:r>
      <w:r w:rsidR="006677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VAS industry) SMS Gateway Services including </w:t>
      </w:r>
      <w:r w:rsidR="00667712"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MS &amp; Voice</w:t>
      </w:r>
      <w:r w:rsidR="006677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managing the NIC locations </w:t>
      </w:r>
      <w:r w:rsidR="00667712"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N India</w:t>
      </w:r>
      <w:r w:rsidR="006677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itiated </w:t>
      </w:r>
      <w:r w:rsidR="00667712"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MS</w:t>
      </w:r>
      <w:r w:rsidR="006677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ateway Services and “</w:t>
      </w:r>
      <w:r w:rsidR="00667712" w:rsidRPr="00CB4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nn Ki Baat”</w:t>
      </w:r>
      <w:r w:rsidR="006677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667712" w:rsidRPr="00CB45BF">
        <w:rPr>
          <w:rFonts w:ascii="Times New Roman" w:eastAsia="Times New Roman" w:hAnsi="Times New Roman" w:cs="Times New Roman"/>
          <w:b/>
          <w:bCs/>
          <w:sz w:val="20"/>
          <w:szCs w:val="20"/>
        </w:rPr>
        <w:t>“Mid-Day Meal”</w:t>
      </w:r>
      <w:r w:rsidR="00667712">
        <w:rPr>
          <w:rFonts w:ascii="Times New Roman" w:eastAsia="Times New Roman" w:hAnsi="Times New Roman" w:cs="Times New Roman"/>
          <w:color w:val="000000"/>
          <w:sz w:val="20"/>
          <w:szCs w:val="20"/>
        </w:rPr>
        <w:t>for NIC.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andling and executing all the government </w:t>
      </w:r>
      <w:r w:rsidR="00581B76" w:rsidRPr="00237E5E">
        <w:rPr>
          <w:rFonts w:ascii="Times New Roman" w:eastAsia="Times New Roman" w:hAnsi="Times New Roman" w:cs="Times New Roman"/>
          <w:b/>
          <w:bCs/>
          <w:sz w:val="20"/>
          <w:szCs w:val="20"/>
        </w:rPr>
        <w:t>S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mpaign. </w:t>
      </w:r>
    </w:p>
    <w:p w:rsidR="00C42C2F" w:rsidRPr="005B3B66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ecuting the SMS Gateway service reside at NIC datacenter; managing all servers &amp; application, database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nning at NIC Delhi DC</w:t>
      </w:r>
      <w:r w:rsidR="00E4625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B3B66" w:rsidRPr="005B3B66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3B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aging NIC </w:t>
      </w:r>
      <w:r w:rsidRPr="00462E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loud</w:t>
      </w:r>
      <w:r w:rsidRPr="005B3B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frastructure.</w:t>
      </w:r>
      <w:r w:rsidR="00462E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heir kubernets cluster.</w:t>
      </w:r>
      <w:r w:rsidR="00237E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anage deployment of application</w:t>
      </w:r>
    </w:p>
    <w:p w:rsidR="00E46257" w:rsidRPr="00462E1E" w:rsidRDefault="00641D4E" w:rsidP="00462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rchitect, deploy and manage kubernet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462E1E" w:rsidRPr="00462E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ir </w:t>
      </w:r>
      <w:r w:rsidR="00462E1E" w:rsidRPr="00462E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inerized microservices</w:t>
      </w:r>
      <w:r w:rsidR="00462E1E">
        <w:rPr>
          <w:color w:val="000000"/>
          <w:sz w:val="20"/>
          <w:szCs w:val="20"/>
        </w:rPr>
        <w:t xml:space="preserve"> and </w:t>
      </w:r>
      <w:r w:rsidRPr="00462E1E">
        <w:rPr>
          <w:rFonts w:ascii="Times New Roman" w:eastAsia="Times New Roman" w:hAnsi="Times New Roman" w:cs="Times New Roman"/>
          <w:color w:val="000000"/>
          <w:sz w:val="20"/>
          <w:szCs w:val="20"/>
        </w:rPr>
        <w:t>Automation of day to day tasks.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eracting wit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clients to fulfil requirements &amp; meeting deadlines</w:t>
      </w:r>
    </w:p>
    <w:p w:rsidR="00237E5E" w:rsidRPr="00237E5E" w:rsidRDefault="00641D4E" w:rsidP="00237E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lanning, organizing and controlling daily opera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ong with implementing, operating and leading technology solutions in a complex environment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signing, developing &amp; executing various business-led</w:t>
      </w:r>
      <w:r w:rsidRPr="00237E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rogra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enhancing organizational competencies &amp; establishing 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gh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formance mindset </w:t>
      </w:r>
    </w:p>
    <w:p w:rsidR="00C42C2F" w:rsidRDefault="00C42C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2C2F" w:rsidRDefault="00C42C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089" w:rsidRDefault="005820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089" w:rsidRDefault="005820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089" w:rsidRDefault="005820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089" w:rsidRDefault="005820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089" w:rsidRDefault="005820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089" w:rsidRDefault="005820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2C2F" w:rsidRDefault="00641D4E">
      <w:pPr>
        <w:shd w:val="clear" w:color="auto" w:fill="D9E2F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y’11 – Jan’16 (4 Year 8 Month)</w:t>
      </w:r>
      <w:r w:rsidR="00667712">
        <w:rPr>
          <w:rFonts w:ascii="Times New Roman" w:eastAsia="Times New Roman" w:hAnsi="Times New Roman" w:cs="Times New Roman"/>
          <w:b/>
          <w:sz w:val="20"/>
          <w:szCs w:val="20"/>
        </w:rPr>
        <w:t xml:space="preserve"> with ACL Mobile Ltd., </w:t>
      </w:r>
      <w:r w:rsidR="0066771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ida </w:t>
      </w:r>
      <w:r w:rsidR="00667712">
        <w:rPr>
          <w:rFonts w:ascii="Times New Roman" w:eastAsia="Times New Roman" w:hAnsi="Times New Roman" w:cs="Times New Roman"/>
          <w:b/>
          <w:sz w:val="20"/>
          <w:szCs w:val="20"/>
        </w:rPr>
        <w:t xml:space="preserve">as Sr. Systems </w:t>
      </w:r>
      <w:r w:rsidR="00862C94">
        <w:rPr>
          <w:rFonts w:ascii="Times New Roman" w:eastAsia="Times New Roman" w:hAnsi="Times New Roman" w:cs="Times New Roman"/>
          <w:b/>
          <w:sz w:val="20"/>
          <w:szCs w:val="20"/>
        </w:rPr>
        <w:t>Engineer</w:t>
      </w:r>
    </w:p>
    <w:p w:rsidR="008C41AF" w:rsidRDefault="00641D4E" w:rsidP="008C41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rowth Path:</w:t>
      </w:r>
    </w:p>
    <w:p w:rsidR="008C41AF" w:rsidRDefault="00641D4E" w:rsidP="008C41A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y’11-Jan’16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Senior System Engineer (Operations)</w:t>
      </w:r>
    </w:p>
    <w:p w:rsidR="008C41AF" w:rsidRDefault="008C41A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41AF" w:rsidRDefault="008C41A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2C2F" w:rsidRDefault="00641D4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Key Result Areas: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king for 24/7 support of the WMS (Wireless Messaging Suite) application that include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ices </w:t>
      </w:r>
      <w:r w:rsidR="00862C94">
        <w:rPr>
          <w:rFonts w:ascii="Times New Roman" w:eastAsia="Times New Roman" w:hAnsi="Times New Roman" w:cs="Times New Roman"/>
          <w:color w:val="000000"/>
          <w:sz w:val="20"/>
          <w:szCs w:val="20"/>
        </w:rPr>
        <w:t>like 5676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Automated Query and Response, Rail Zone and Push services.</w:t>
      </w:r>
      <w:r w:rsidR="005A0FB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ote and troubleshooting of </w:t>
      </w:r>
      <w:r w:rsidRPr="006D33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nux Serv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which Services and </w:t>
      </w:r>
      <w:r w:rsidRPr="006D33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anne</w:t>
      </w:r>
      <w:r w:rsidRPr="006D332C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6D33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running.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nitoring and troubleshooting of Linux based applications.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organized backup strategy to include system backup and through daily backup for disaster recovery.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sponding to customer needs and providing solutions to client’s network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faces, configurationsetc.</w:t>
      </w:r>
    </w:p>
    <w:p w:rsidR="00C42C2F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alyzing data by, daily and monthly monitoring the hourly data from Business.</w:t>
      </w:r>
    </w:p>
    <w:p w:rsidR="00C42C2F" w:rsidRDefault="00C4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C2F" w:rsidRDefault="00C4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C2F" w:rsidRDefault="00C42C2F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C2F" w:rsidRDefault="00641D4E">
      <w:pPr>
        <w:shd w:val="clear" w:color="auto" w:fill="D9E2F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ec’08-Apr’11 </w:t>
      </w:r>
      <w:r w:rsidR="0081597D">
        <w:rPr>
          <w:rFonts w:ascii="Times New Roman" w:eastAsia="Times New Roman" w:hAnsi="Times New Roman" w:cs="Times New Roman"/>
          <w:b/>
          <w:sz w:val="20"/>
          <w:szCs w:val="20"/>
        </w:rPr>
        <w:t>(2 year</w:t>
      </w:r>
      <w:r w:rsidR="00581B76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81597D">
        <w:rPr>
          <w:rFonts w:ascii="Times New Roman" w:eastAsia="Times New Roman" w:hAnsi="Times New Roman" w:cs="Times New Roman"/>
          <w:b/>
          <w:sz w:val="20"/>
          <w:szCs w:val="20"/>
        </w:rPr>
        <w:t xml:space="preserve"> 4 </w:t>
      </w:r>
      <w:r w:rsidR="00CC62C2">
        <w:rPr>
          <w:rFonts w:ascii="Times New Roman" w:eastAsia="Times New Roman" w:hAnsi="Times New Roman" w:cs="Times New Roman"/>
          <w:b/>
          <w:sz w:val="20"/>
          <w:szCs w:val="20"/>
        </w:rPr>
        <w:t>month) wit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litz international, Roorkee as factory Manager</w:t>
      </w:r>
    </w:p>
    <w:p w:rsidR="00C42C2F" w:rsidRDefault="00641D4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Key Result Area</w:t>
      </w:r>
    </w:p>
    <w:p w:rsidR="00C42C2F" w:rsidRDefault="00641D4E">
      <w:pPr>
        <w:numPr>
          <w:ilvl w:val="0"/>
          <w:numId w:val="1"/>
        </w:numPr>
        <w:spacing w:after="0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ed as </w:t>
      </w:r>
      <w:r w:rsidR="00581B7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>factory manager.</w:t>
      </w:r>
    </w:p>
    <w:p w:rsidR="00C42C2F" w:rsidRDefault="00C4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C2F" w:rsidRDefault="00641D4E">
      <w:pPr>
        <w:shd w:val="clear" w:color="auto" w:fill="D9E2F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ov’07-Nov’</w:t>
      </w:r>
      <w:r w:rsidR="0081597D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81597D">
        <w:rPr>
          <w:rFonts w:ascii="Times New Roman" w:eastAsia="Times New Roman" w:hAnsi="Times New Roman" w:cs="Times New Roman"/>
          <w:b/>
          <w:sz w:val="20"/>
          <w:szCs w:val="20"/>
        </w:rPr>
        <w:t>(1 year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with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CL Infosystems, Dehradu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s Technical Assistant</w:t>
      </w:r>
    </w:p>
    <w:p w:rsidR="00C42C2F" w:rsidRDefault="00641D4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Key Result Area</w:t>
      </w:r>
    </w:p>
    <w:p w:rsidR="00C42C2F" w:rsidRDefault="00641D4E">
      <w:pPr>
        <w:numPr>
          <w:ilvl w:val="0"/>
          <w:numId w:val="1"/>
        </w:numPr>
        <w:spacing w:after="0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ed as technical assista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PROJECT CIPA (based on Linux </w:t>
      </w:r>
      <w:r w:rsidR="00581B76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tgre</w:t>
      </w:r>
      <w:r w:rsidR="00CC62C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QL). </w:t>
      </w:r>
    </w:p>
    <w:p w:rsidR="00AC1310" w:rsidRDefault="00AC131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C1310" w:rsidRDefault="00AC131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2C2F" w:rsidRDefault="00641D4E">
      <w:pPr>
        <w:shd w:val="clear" w:color="auto" w:fill="2F5496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  <w:t>ACADEMICDETAILS</w:t>
      </w:r>
    </w:p>
    <w:p w:rsidR="00C42C2F" w:rsidRDefault="00C42C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</w:p>
    <w:p w:rsidR="00C42C2F" w:rsidRPr="0067682B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-TECH </w:t>
      </w:r>
      <w:r w:rsidR="00CC62C2">
        <w:rPr>
          <w:rFonts w:ascii="Times New Roman" w:eastAsia="Times New Roman" w:hAnsi="Times New Roman" w:cs="Times New Roman"/>
          <w:color w:val="000000"/>
          <w:sz w:val="20"/>
          <w:szCs w:val="20"/>
        </w:rPr>
        <w:t>Rajasth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dyapeeth </w:t>
      </w:r>
      <w:r w:rsidR="00CC62C2">
        <w:rPr>
          <w:rFonts w:ascii="Times New Roman" w:eastAsia="Times New Roman" w:hAnsi="Times New Roman" w:cs="Times New Roman"/>
          <w:color w:val="000000"/>
          <w:sz w:val="20"/>
          <w:szCs w:val="20"/>
        </w:rPr>
        <w:t>University,UdaipurRajasth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2007</w:t>
      </w:r>
    </w:p>
    <w:p w:rsidR="0067682B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raining </w:t>
      </w:r>
      <w:r w:rsidR="00E637BA" w:rsidRPr="00E637BA">
        <w:rPr>
          <w:color w:val="000000"/>
          <w:sz w:val="20"/>
          <w:szCs w:val="20"/>
        </w:rPr>
        <w:t>Business Outsourcing course from Sriven Solutions, Hyderabad (3 months).</w:t>
      </w:r>
    </w:p>
    <w:p w:rsidR="00E637BA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E637BA">
        <w:rPr>
          <w:color w:val="000000"/>
          <w:sz w:val="20"/>
          <w:szCs w:val="20"/>
        </w:rPr>
        <w:t>RHEL tanning Krishna Info</w:t>
      </w:r>
      <w:r w:rsidR="00581B76">
        <w:rPr>
          <w:color w:val="000000"/>
          <w:sz w:val="20"/>
          <w:szCs w:val="20"/>
        </w:rPr>
        <w:t>t</w:t>
      </w:r>
      <w:r w:rsidRPr="00E637BA">
        <w:rPr>
          <w:color w:val="000000"/>
          <w:sz w:val="20"/>
          <w:szCs w:val="20"/>
        </w:rPr>
        <w:t xml:space="preserve">ech </w:t>
      </w:r>
      <w:r w:rsidR="005A68AD" w:rsidRPr="00E637BA">
        <w:rPr>
          <w:color w:val="000000"/>
          <w:sz w:val="20"/>
          <w:szCs w:val="20"/>
        </w:rPr>
        <w:t>Delhi</w:t>
      </w:r>
      <w:r w:rsidRPr="00E637BA">
        <w:rPr>
          <w:color w:val="000000"/>
          <w:sz w:val="20"/>
          <w:szCs w:val="20"/>
        </w:rPr>
        <w:t xml:space="preserve"> (3 month</w:t>
      </w:r>
      <w:r w:rsidR="00581B76">
        <w:rPr>
          <w:color w:val="000000"/>
          <w:sz w:val="20"/>
          <w:szCs w:val="20"/>
        </w:rPr>
        <w:t>s</w:t>
      </w:r>
      <w:r w:rsidRPr="00E637BA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</w:p>
    <w:p w:rsidR="00E637BA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E637BA">
        <w:rPr>
          <w:color w:val="000000"/>
          <w:sz w:val="20"/>
          <w:szCs w:val="20"/>
        </w:rPr>
        <w:t xml:space="preserve">AWS training from </w:t>
      </w:r>
      <w:r w:rsidR="005F1CBC">
        <w:rPr>
          <w:color w:val="000000"/>
          <w:sz w:val="20"/>
          <w:szCs w:val="20"/>
        </w:rPr>
        <w:t xml:space="preserve">Collabera </w:t>
      </w:r>
      <w:r w:rsidRPr="00E637BA">
        <w:rPr>
          <w:color w:val="000000"/>
          <w:sz w:val="20"/>
          <w:szCs w:val="20"/>
        </w:rPr>
        <w:t>tech 2017.</w:t>
      </w:r>
    </w:p>
    <w:p w:rsidR="00E87EC6" w:rsidRPr="00E87EC6" w:rsidRDefault="00641D4E" w:rsidP="00E87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E637BA">
        <w:rPr>
          <w:color w:val="000000"/>
          <w:sz w:val="20"/>
          <w:szCs w:val="20"/>
        </w:rPr>
        <w:t xml:space="preserve">Dev-OPS training from </w:t>
      </w:r>
      <w:r w:rsidR="00581B76" w:rsidRPr="00E637BA">
        <w:rPr>
          <w:color w:val="000000"/>
          <w:sz w:val="20"/>
          <w:szCs w:val="20"/>
        </w:rPr>
        <w:t>Cognixia 2018</w:t>
      </w:r>
      <w:r w:rsidRPr="00E637BA">
        <w:rPr>
          <w:color w:val="000000"/>
          <w:sz w:val="20"/>
          <w:szCs w:val="20"/>
        </w:rPr>
        <w:t>.</w:t>
      </w:r>
    </w:p>
    <w:p w:rsidR="00E87EC6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cker and Kubernetes training from </w:t>
      </w:r>
      <w:r w:rsidRPr="00E637BA">
        <w:rPr>
          <w:color w:val="000000"/>
          <w:sz w:val="20"/>
          <w:szCs w:val="20"/>
        </w:rPr>
        <w:t>Cognixia 20</w:t>
      </w:r>
      <w:r>
        <w:rPr>
          <w:color w:val="000000"/>
          <w:sz w:val="20"/>
          <w:szCs w:val="20"/>
        </w:rPr>
        <w:t>20.</w:t>
      </w:r>
    </w:p>
    <w:p w:rsidR="00B149F1" w:rsidRDefault="00641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in the spot award in April-2018 for </w:t>
      </w:r>
      <w:r w:rsidR="00581B76">
        <w:rPr>
          <w:color w:val="000000"/>
          <w:sz w:val="20"/>
          <w:szCs w:val="20"/>
        </w:rPr>
        <w:t xml:space="preserve">the </w:t>
      </w:r>
      <w:r>
        <w:rPr>
          <w:color w:val="000000"/>
          <w:sz w:val="20"/>
          <w:szCs w:val="20"/>
        </w:rPr>
        <w:t xml:space="preserve">dedication of work and excellent user management/issue resolution. </w:t>
      </w:r>
    </w:p>
    <w:p w:rsidR="00C42C2F" w:rsidRDefault="00C42C2F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7EC6" w:rsidRDefault="00E87EC6" w:rsidP="00780A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C2F" w:rsidRDefault="00641D4E">
      <w:pPr>
        <w:shd w:val="clear" w:color="auto" w:fill="2F5496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FFFF"/>
          <w:sz w:val="20"/>
          <w:szCs w:val="20"/>
        </w:rPr>
        <w:t>PERSONALDETAILS</w:t>
      </w:r>
    </w:p>
    <w:p w:rsidR="00C42C2F" w:rsidRDefault="00C42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2C2F" w:rsidRDefault="00641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ate of Birth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rch 198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42C2F" w:rsidRDefault="00641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Known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glish, Hind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C42C2F" w:rsidRDefault="00641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urrent /</w:t>
      </w:r>
      <w:r w:rsidR="0066771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ermanent Address</w:t>
      </w:r>
      <w:r w:rsidR="006677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       House </w:t>
      </w:r>
      <w:r w:rsidR="00CC62C2">
        <w:rPr>
          <w:rFonts w:ascii="Times New Roman" w:eastAsia="Times New Roman" w:hAnsi="Times New Roman" w:cs="Times New Roman"/>
          <w:color w:val="000000"/>
          <w:sz w:val="20"/>
          <w:szCs w:val="20"/>
        </w:rPr>
        <w:t>no: -191, apex</w:t>
      </w:r>
      <w:r w:rsidR="005A68AD">
        <w:rPr>
          <w:rFonts w:ascii="Times New Roman" w:eastAsia="Times New Roman" w:hAnsi="Times New Roman" w:cs="Times New Roman"/>
          <w:color w:val="000000"/>
          <w:sz w:val="20"/>
          <w:szCs w:val="20"/>
        </w:rPr>
        <w:t>graham, Bijli</w:t>
      </w:r>
      <w:r w:rsidR="00581B76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6677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mba bypass </w:t>
      </w:r>
      <w:r w:rsidR="00CC62C2">
        <w:rPr>
          <w:rFonts w:ascii="Times New Roman" w:eastAsia="Times New Roman" w:hAnsi="Times New Roman" w:cs="Times New Roman"/>
          <w:color w:val="000000"/>
          <w:sz w:val="20"/>
          <w:szCs w:val="20"/>
        </w:rPr>
        <w:t>Meerut</w:t>
      </w:r>
      <w:r w:rsidR="00667712">
        <w:rPr>
          <w:rFonts w:ascii="Times New Roman" w:eastAsia="Times New Roman" w:hAnsi="Times New Roman" w:cs="Times New Roman"/>
          <w:color w:val="000000"/>
          <w:sz w:val="20"/>
          <w:szCs w:val="20"/>
        </w:rPr>
        <w:t>:250002</w:t>
      </w:r>
    </w:p>
    <w:p w:rsidR="00C42C2F" w:rsidRDefault="00641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assport Number:          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highlight w:val="white"/>
        </w:rPr>
        <w:t>S5470614</w:t>
      </w:r>
      <w:r w:rsidR="002E0484" w:rsidRPr="002E04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C42C2F" w:rsidSect="002E0484">
      <w:pgSz w:w="11907" w:h="16839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967"/>
    <w:multiLevelType w:val="hybridMultilevel"/>
    <w:tmpl w:val="52B69344"/>
    <w:lvl w:ilvl="0" w:tplc="6B6EB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CE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A1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CF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41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2E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4E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63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53F9"/>
    <w:multiLevelType w:val="multilevel"/>
    <w:tmpl w:val="8CD2BA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GwMDW1NDExsDQ2NDFT0lEKTi0uzszPAykwNKoFAH2sWx8tAAAA"/>
  </w:docVars>
  <w:rsids>
    <w:rsidRoot w:val="00C42C2F"/>
    <w:rsid w:val="000A6390"/>
    <w:rsid w:val="00117EB5"/>
    <w:rsid w:val="0013655E"/>
    <w:rsid w:val="001969C3"/>
    <w:rsid w:val="001C70F8"/>
    <w:rsid w:val="00237E5E"/>
    <w:rsid w:val="00280BCE"/>
    <w:rsid w:val="00286393"/>
    <w:rsid w:val="002E0484"/>
    <w:rsid w:val="00387450"/>
    <w:rsid w:val="0042201D"/>
    <w:rsid w:val="00462E1E"/>
    <w:rsid w:val="00502158"/>
    <w:rsid w:val="0057463A"/>
    <w:rsid w:val="00581B76"/>
    <w:rsid w:val="00582089"/>
    <w:rsid w:val="005A0FB8"/>
    <w:rsid w:val="005A1FDE"/>
    <w:rsid w:val="005A46C1"/>
    <w:rsid w:val="005A68AD"/>
    <w:rsid w:val="005B3B66"/>
    <w:rsid w:val="005F1CBC"/>
    <w:rsid w:val="005F1D13"/>
    <w:rsid w:val="00641D4E"/>
    <w:rsid w:val="00667712"/>
    <w:rsid w:val="00670DB0"/>
    <w:rsid w:val="0067682B"/>
    <w:rsid w:val="006870BA"/>
    <w:rsid w:val="006D332C"/>
    <w:rsid w:val="006D5933"/>
    <w:rsid w:val="00721862"/>
    <w:rsid w:val="00755F55"/>
    <w:rsid w:val="0077258C"/>
    <w:rsid w:val="00780A15"/>
    <w:rsid w:val="00782DBB"/>
    <w:rsid w:val="007A59DF"/>
    <w:rsid w:val="007F034A"/>
    <w:rsid w:val="0081597D"/>
    <w:rsid w:val="00815EFD"/>
    <w:rsid w:val="00862C94"/>
    <w:rsid w:val="00865D72"/>
    <w:rsid w:val="008C41AF"/>
    <w:rsid w:val="00900871"/>
    <w:rsid w:val="009E4472"/>
    <w:rsid w:val="00A4312E"/>
    <w:rsid w:val="00AC1310"/>
    <w:rsid w:val="00B117FE"/>
    <w:rsid w:val="00B149F1"/>
    <w:rsid w:val="00B80257"/>
    <w:rsid w:val="00C42C2F"/>
    <w:rsid w:val="00C83626"/>
    <w:rsid w:val="00CB45BF"/>
    <w:rsid w:val="00CC62C2"/>
    <w:rsid w:val="00DF1F69"/>
    <w:rsid w:val="00E46257"/>
    <w:rsid w:val="00E46D8D"/>
    <w:rsid w:val="00E637BA"/>
    <w:rsid w:val="00E75480"/>
    <w:rsid w:val="00E87EC6"/>
    <w:rsid w:val="00EB4843"/>
    <w:rsid w:val="00EF3642"/>
    <w:rsid w:val="00FD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C3"/>
  </w:style>
  <w:style w:type="paragraph" w:styleId="Heading1">
    <w:name w:val="heading 1"/>
    <w:basedOn w:val="Normal"/>
    <w:next w:val="Normal"/>
    <w:uiPriority w:val="9"/>
    <w:qFormat/>
    <w:rsid w:val="002E0484"/>
    <w:pPr>
      <w:keepNext/>
      <w:pBdr>
        <w:bottom w:val="single" w:sz="4" w:space="1" w:color="000000"/>
      </w:pBdr>
      <w:spacing w:after="0" w:line="240" w:lineRule="auto"/>
      <w:ind w:left="720" w:hanging="720"/>
      <w:outlineLvl w:val="0"/>
    </w:pPr>
    <w:rPr>
      <w:rFonts w:ascii="Trebuchet MS" w:eastAsia="Trebuchet MS" w:hAnsi="Trebuchet MS" w:cs="Trebuchet MS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E04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E04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E04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E048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E04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E048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2E04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A59D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0A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6c3b437f3e8b4652995737e1a05c6dc2134f530e18705c4458440321091b5b581b0d1807184850551b4d58515c424154181c084b281e010303071848515f0151580f1b425c4c01090340281e0103150b164851581543124a4b485d4637071f1b5b58170a10014042595858564d465d4507144359090f59431209175144410c595f5049100a1105035d4a1e500558191b150511415c5f0b554b121b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544D-3190-4EEF-8D6A-1CF01A4F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aini</dc:creator>
  <cp:lastModifiedBy>knoldus</cp:lastModifiedBy>
  <cp:revision>2</cp:revision>
  <dcterms:created xsi:type="dcterms:W3CDTF">2021-08-19T10:30:00Z</dcterms:created>
  <dcterms:modified xsi:type="dcterms:W3CDTF">2021-08-19T10:30:00Z</dcterms:modified>
</cp:coreProperties>
</file>